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C63FF" w14:textId="77777777" w:rsidR="00272F6C" w:rsidRPr="00216728" w:rsidRDefault="00272F6C">
      <w:pPr>
        <w:spacing w:line="300" w:lineRule="exact"/>
        <w:jc w:val="right"/>
        <w:rPr>
          <w:rFonts w:ascii="Calibri" w:hAnsi="Calibri"/>
          <w:i/>
          <w:sz w:val="22"/>
        </w:rPr>
      </w:pPr>
      <w:bookmarkStart w:id="0" w:name="_GoBack"/>
      <w:bookmarkEnd w:id="0"/>
      <w:r w:rsidRPr="00216728">
        <w:rPr>
          <w:rFonts w:ascii="Calibri" w:hAnsi="Calibri"/>
          <w:sz w:val="22"/>
        </w:rPr>
        <w:tab/>
      </w:r>
      <w:r w:rsidRPr="00216728">
        <w:rPr>
          <w:rFonts w:ascii="Calibri" w:hAnsi="Calibri"/>
          <w:i/>
          <w:sz w:val="22"/>
        </w:rPr>
        <w:t>To be completed by the SGID Team</w:t>
      </w:r>
    </w:p>
    <w:p w14:paraId="200520BB" w14:textId="77777777" w:rsidR="00272F6C" w:rsidRPr="00216728" w:rsidRDefault="00272F6C">
      <w:pPr>
        <w:tabs>
          <w:tab w:val="left" w:pos="6619"/>
          <w:tab w:val="left" w:pos="13176"/>
        </w:tabs>
        <w:spacing w:line="300" w:lineRule="exact"/>
        <w:rPr>
          <w:rFonts w:ascii="Calibri" w:hAnsi="Calibri"/>
          <w:sz w:val="22"/>
        </w:rPr>
      </w:pPr>
    </w:p>
    <w:p w14:paraId="7FC55968" w14:textId="68556834" w:rsidR="000E2950" w:rsidRPr="00216728" w:rsidRDefault="005656D3" w:rsidP="00C52995">
      <w:pPr>
        <w:pStyle w:val="Heading1"/>
        <w:tabs>
          <w:tab w:val="left" w:pos="9648"/>
        </w:tabs>
        <w:spacing w:before="360" w:after="360" w:line="300" w:lineRule="exact"/>
        <w:jc w:val="center"/>
        <w:rPr>
          <w:rFonts w:ascii="Calibri" w:hAnsi="Calibri"/>
          <w:bCs w:val="0"/>
          <w:sz w:val="28"/>
          <w:szCs w:val="28"/>
        </w:rPr>
      </w:pPr>
      <w:r w:rsidRPr="0021672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6A3A9B" wp14:editId="3F570D0C">
                <wp:simplePos x="0" y="0"/>
                <wp:positionH relativeFrom="column">
                  <wp:posOffset>1066800</wp:posOffset>
                </wp:positionH>
                <wp:positionV relativeFrom="paragraph">
                  <wp:posOffset>695325</wp:posOffset>
                </wp:positionV>
                <wp:extent cx="314325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BD28D" w14:textId="77777777" w:rsidR="006601B9" w:rsidRPr="006601B9" w:rsidRDefault="006601B9" w:rsidP="006601B9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A3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54.75pt;width:247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" filled="f" stroked="f">
                <v:textbox>
                  <w:txbxContent>
                    <w:p w14:paraId="51DBD28D" w14:textId="77777777" w:rsidR="006601B9" w:rsidRPr="006601B9" w:rsidRDefault="006601B9" w:rsidP="006601B9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672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C5CCE" wp14:editId="4EA0FD56">
                <wp:simplePos x="0" y="0"/>
                <wp:positionH relativeFrom="column">
                  <wp:posOffset>5695950</wp:posOffset>
                </wp:positionH>
                <wp:positionV relativeFrom="paragraph">
                  <wp:posOffset>695325</wp:posOffset>
                </wp:positionV>
                <wp:extent cx="11430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48FFC" w14:textId="77777777" w:rsidR="006601B9" w:rsidRPr="006601B9" w:rsidRDefault="006601B9" w:rsidP="006601B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5CCE" id="_x0000_s1027" type="#_x0000_t202" style="position:absolute;left:0;text-align:left;margin-left:448.5pt;margin-top:54.75pt;width:9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" filled="f" stroked="f">
                <v:textbox>
                  <w:txbxContent>
                    <w:p w14:paraId="3EA48FFC" w14:textId="77777777" w:rsidR="006601B9" w:rsidRPr="006601B9" w:rsidRDefault="006601B9" w:rsidP="006601B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950" w:rsidRPr="00216728">
        <w:rPr>
          <w:rFonts w:ascii="Calibri" w:hAnsi="Calibri"/>
          <w:bCs w:val="0"/>
          <w:sz w:val="28"/>
          <w:szCs w:val="28"/>
        </w:rPr>
        <w:t>SGID</w:t>
      </w:r>
      <w:r w:rsidR="00AD5A8A" w:rsidRPr="00216728">
        <w:rPr>
          <w:rFonts w:ascii="Calibri" w:hAnsi="Calibri"/>
          <w:bCs w:val="0"/>
          <w:sz w:val="28"/>
          <w:szCs w:val="28"/>
        </w:rPr>
        <w:t xml:space="preserve"> </w:t>
      </w:r>
      <w:r w:rsidR="000E2950" w:rsidRPr="00216728">
        <w:rPr>
          <w:rFonts w:ascii="Calibri" w:hAnsi="Calibri"/>
          <w:bCs w:val="0"/>
          <w:sz w:val="28"/>
          <w:szCs w:val="28"/>
        </w:rPr>
        <w:t>Report</w:t>
      </w:r>
      <w:r w:rsidR="00943DD4" w:rsidRPr="00216728">
        <w:rPr>
          <w:rFonts w:ascii="Calibri" w:hAnsi="Calibri"/>
          <w:bCs w:val="0"/>
          <w:sz w:val="28"/>
          <w:szCs w:val="28"/>
        </w:rPr>
        <w:br/>
      </w:r>
    </w:p>
    <w:p w14:paraId="5103E2D1" w14:textId="77777777" w:rsidR="000E2950" w:rsidRPr="00216728" w:rsidRDefault="005656D3" w:rsidP="000E2950">
      <w:pPr>
        <w:pStyle w:val="FootnoteText"/>
        <w:spacing w:before="120"/>
        <w:rPr>
          <w:rFonts w:ascii="Calibri" w:hAnsi="Calibri"/>
          <w:b/>
          <w:sz w:val="22"/>
          <w:szCs w:val="22"/>
        </w:rPr>
      </w:pPr>
      <w:r w:rsidRPr="00216728">
        <w:rPr>
          <w:rFonts w:ascii="Calibri" w:hAnsi="Calibri"/>
          <w:sz w:val="22"/>
          <w:szCs w:val="22"/>
        </w:rPr>
        <w:t>Tenure Candidate</w:t>
      </w:r>
      <w:r w:rsidR="000E2950" w:rsidRPr="00216728">
        <w:rPr>
          <w:rFonts w:ascii="Calibri" w:hAnsi="Calibri"/>
          <w:sz w:val="22"/>
          <w:szCs w:val="22"/>
        </w:rPr>
        <w:t>:</w:t>
      </w:r>
      <w:r w:rsidR="000E2950" w:rsidRPr="00216728">
        <w:rPr>
          <w:rFonts w:ascii="Calibri" w:hAnsi="Calibri"/>
          <w:sz w:val="22"/>
          <w:szCs w:val="22"/>
          <w:u w:val="single"/>
        </w:rPr>
        <w:tab/>
      </w:r>
      <w:r w:rsidRPr="00216728">
        <w:rPr>
          <w:rFonts w:ascii="Calibri" w:hAnsi="Calibri"/>
          <w:sz w:val="22"/>
          <w:szCs w:val="22"/>
          <w:u w:val="single"/>
        </w:rPr>
        <w:tab/>
      </w:r>
      <w:r w:rsidR="000E2950" w:rsidRPr="00216728">
        <w:rPr>
          <w:rFonts w:ascii="Calibri" w:hAnsi="Calibri"/>
          <w:sz w:val="22"/>
          <w:szCs w:val="22"/>
          <w:u w:val="single"/>
        </w:rPr>
        <w:tab/>
      </w:r>
      <w:r w:rsidR="000E2950" w:rsidRPr="00216728">
        <w:rPr>
          <w:rFonts w:ascii="Calibri" w:hAnsi="Calibri"/>
          <w:sz w:val="22"/>
          <w:szCs w:val="22"/>
          <w:u w:val="single"/>
        </w:rPr>
        <w:tab/>
      </w:r>
      <w:r w:rsidR="000E2950" w:rsidRPr="00216728">
        <w:rPr>
          <w:rFonts w:ascii="Calibri" w:hAnsi="Calibri"/>
          <w:sz w:val="22"/>
          <w:szCs w:val="22"/>
          <w:u w:val="single"/>
        </w:rPr>
        <w:tab/>
      </w:r>
      <w:r w:rsidR="00AD5A8A" w:rsidRPr="00216728">
        <w:rPr>
          <w:rFonts w:ascii="Calibri" w:hAnsi="Calibri"/>
          <w:sz w:val="22"/>
          <w:szCs w:val="22"/>
          <w:u w:val="single"/>
        </w:rPr>
        <w:t xml:space="preserve">     </w:t>
      </w:r>
      <w:r w:rsidR="006502E4" w:rsidRPr="00216728">
        <w:rPr>
          <w:rFonts w:ascii="Calibri" w:hAnsi="Calibri"/>
          <w:sz w:val="22"/>
          <w:szCs w:val="22"/>
          <w:u w:val="single"/>
        </w:rPr>
        <w:tab/>
      </w:r>
      <w:r w:rsidR="000E2950" w:rsidRPr="00216728">
        <w:rPr>
          <w:rFonts w:ascii="Calibri" w:hAnsi="Calibri"/>
          <w:sz w:val="22"/>
          <w:szCs w:val="22"/>
          <w:u w:val="single"/>
        </w:rPr>
        <w:tab/>
        <w:t xml:space="preserve">    </w:t>
      </w:r>
      <w:r w:rsidR="000E2950" w:rsidRPr="00216728">
        <w:rPr>
          <w:rFonts w:ascii="Calibri" w:hAnsi="Calibri"/>
          <w:sz w:val="22"/>
          <w:szCs w:val="22"/>
        </w:rPr>
        <w:t xml:space="preserve">  Date</w:t>
      </w:r>
      <w:r w:rsidR="00AD5A8A" w:rsidRPr="00216728">
        <w:rPr>
          <w:rFonts w:ascii="Calibri" w:hAnsi="Calibri"/>
          <w:sz w:val="22"/>
          <w:szCs w:val="22"/>
        </w:rPr>
        <w:t xml:space="preserve"> of SGID Debrief</w:t>
      </w:r>
      <w:r w:rsidR="000E2950" w:rsidRPr="00216728">
        <w:rPr>
          <w:rFonts w:ascii="Calibri" w:hAnsi="Calibri"/>
          <w:sz w:val="22"/>
          <w:szCs w:val="22"/>
        </w:rPr>
        <w:t xml:space="preserve">: </w:t>
      </w:r>
      <w:r w:rsidR="000E2950" w:rsidRPr="00216728">
        <w:rPr>
          <w:rFonts w:ascii="Calibri" w:hAnsi="Calibri"/>
          <w:sz w:val="22"/>
          <w:szCs w:val="22"/>
          <w:u w:val="single"/>
        </w:rPr>
        <w:tab/>
      </w:r>
      <w:r w:rsidR="006502E4" w:rsidRPr="00216728">
        <w:rPr>
          <w:rFonts w:ascii="Calibri" w:hAnsi="Calibri"/>
          <w:sz w:val="22"/>
          <w:szCs w:val="22"/>
          <w:u w:val="single"/>
        </w:rPr>
        <w:tab/>
      </w:r>
      <w:r w:rsidR="000E2950" w:rsidRPr="00216728">
        <w:rPr>
          <w:rFonts w:ascii="Calibri" w:hAnsi="Calibri"/>
          <w:sz w:val="22"/>
          <w:szCs w:val="22"/>
          <w:u w:val="single"/>
        </w:rPr>
        <w:tab/>
      </w:r>
      <w:r w:rsidR="000E2950" w:rsidRPr="00216728">
        <w:rPr>
          <w:rFonts w:ascii="Calibri" w:hAnsi="Calibri"/>
          <w:sz w:val="22"/>
          <w:szCs w:val="22"/>
          <w:u w:val="single"/>
        </w:rPr>
        <w:br/>
      </w:r>
      <w:r w:rsidR="000E2950" w:rsidRPr="00216728">
        <w:rPr>
          <w:rFonts w:ascii="Calibri" w:hAnsi="Calibri"/>
          <w:b/>
          <w:sz w:val="22"/>
          <w:szCs w:val="22"/>
        </w:rPr>
        <w:br/>
      </w:r>
    </w:p>
    <w:tbl>
      <w:tblPr>
        <w:tblW w:w="107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754"/>
        <w:gridCol w:w="3639"/>
        <w:gridCol w:w="1440"/>
        <w:gridCol w:w="1890"/>
        <w:gridCol w:w="967"/>
      </w:tblGrid>
      <w:tr w:rsidR="000E2950" w:rsidRPr="00216728" w14:paraId="0FC6937B" w14:textId="77777777" w:rsidTr="004305BC">
        <w:trPr>
          <w:trHeight w:val="420"/>
        </w:trPr>
        <w:tc>
          <w:tcPr>
            <w:tcW w:w="2087" w:type="dxa"/>
          </w:tcPr>
          <w:p w14:paraId="1D214578" w14:textId="77777777" w:rsidR="000E2950" w:rsidRPr="00216728" w:rsidRDefault="000E2950" w:rsidP="00C07BD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14:paraId="2072C265" w14:textId="77777777" w:rsidR="000E2950" w:rsidRPr="00216728" w:rsidRDefault="000E2950" w:rsidP="00C07BD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16728">
              <w:rPr>
                <w:rFonts w:ascii="Calibri" w:hAnsi="Calibri"/>
                <w:b/>
                <w:i/>
                <w:sz w:val="16"/>
                <w:szCs w:val="16"/>
              </w:rPr>
              <w:t>Course</w:t>
            </w:r>
          </w:p>
        </w:tc>
        <w:tc>
          <w:tcPr>
            <w:tcW w:w="754" w:type="dxa"/>
          </w:tcPr>
          <w:p w14:paraId="6D986033" w14:textId="4881C9A3" w:rsidR="000E2950" w:rsidRPr="00216728" w:rsidRDefault="000E2950" w:rsidP="00C07BD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16728">
              <w:rPr>
                <w:rFonts w:ascii="Calibri" w:hAnsi="Calibri"/>
                <w:b/>
                <w:i/>
                <w:sz w:val="16"/>
                <w:szCs w:val="16"/>
              </w:rPr>
              <w:t>Section</w:t>
            </w:r>
          </w:p>
          <w:p w14:paraId="09AF779F" w14:textId="77777777" w:rsidR="000E2950" w:rsidRPr="00216728" w:rsidRDefault="000E2950" w:rsidP="00C07BD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16728">
              <w:rPr>
                <w:rFonts w:ascii="Calibri" w:hAnsi="Calibri"/>
                <w:b/>
                <w:i/>
                <w:sz w:val="16"/>
                <w:szCs w:val="16"/>
              </w:rPr>
              <w:t>Number</w:t>
            </w:r>
          </w:p>
        </w:tc>
        <w:tc>
          <w:tcPr>
            <w:tcW w:w="3639" w:type="dxa"/>
            <w:vAlign w:val="bottom"/>
          </w:tcPr>
          <w:p w14:paraId="2B8CC23D" w14:textId="77777777" w:rsidR="000E2950" w:rsidRPr="00216728" w:rsidRDefault="000E2950" w:rsidP="00C07BD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16728">
              <w:rPr>
                <w:rFonts w:ascii="Calibri" w:hAnsi="Calibri"/>
                <w:b/>
                <w:i/>
                <w:sz w:val="16"/>
                <w:szCs w:val="16"/>
              </w:rPr>
              <w:t>Name(s) of Facilitator / Recorder</w:t>
            </w:r>
          </w:p>
        </w:tc>
        <w:tc>
          <w:tcPr>
            <w:tcW w:w="1440" w:type="dxa"/>
            <w:vAlign w:val="bottom"/>
          </w:tcPr>
          <w:p w14:paraId="52046FD5" w14:textId="77777777" w:rsidR="000E2950" w:rsidRPr="00216728" w:rsidRDefault="000E2950" w:rsidP="00C07BD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16728">
              <w:rPr>
                <w:rFonts w:ascii="Calibri" w:hAnsi="Calibri"/>
                <w:b/>
                <w:i/>
                <w:sz w:val="16"/>
                <w:szCs w:val="16"/>
              </w:rPr>
              <w:t>Date of SGID</w:t>
            </w:r>
          </w:p>
        </w:tc>
        <w:tc>
          <w:tcPr>
            <w:tcW w:w="1890" w:type="dxa"/>
          </w:tcPr>
          <w:p w14:paraId="0F4317C6" w14:textId="36214DDA" w:rsidR="000E2950" w:rsidRPr="00216728" w:rsidRDefault="000E2950" w:rsidP="00C07BD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16728">
              <w:rPr>
                <w:rFonts w:ascii="Calibri" w:hAnsi="Calibri"/>
                <w:b/>
                <w:i/>
                <w:sz w:val="16"/>
                <w:szCs w:val="16"/>
              </w:rPr>
              <w:t>Number of Students in Attendance</w:t>
            </w:r>
          </w:p>
        </w:tc>
        <w:tc>
          <w:tcPr>
            <w:tcW w:w="967" w:type="dxa"/>
            <w:vAlign w:val="bottom"/>
          </w:tcPr>
          <w:p w14:paraId="1BF3AECB" w14:textId="77777777" w:rsidR="000E2950" w:rsidRPr="00216728" w:rsidRDefault="000E2950" w:rsidP="00C07BD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16728">
              <w:rPr>
                <w:rFonts w:ascii="Calibri" w:hAnsi="Calibri"/>
                <w:b/>
                <w:i/>
                <w:sz w:val="16"/>
                <w:szCs w:val="16"/>
              </w:rPr>
              <w:t>Class</w:t>
            </w:r>
          </w:p>
          <w:p w14:paraId="6E856D7F" w14:textId="77777777" w:rsidR="000E2950" w:rsidRPr="00216728" w:rsidRDefault="000E2950" w:rsidP="00C07BD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16728">
              <w:rPr>
                <w:rFonts w:ascii="Calibri" w:hAnsi="Calibri"/>
                <w:b/>
                <w:i/>
                <w:sz w:val="16"/>
                <w:szCs w:val="16"/>
              </w:rPr>
              <w:t>Location</w:t>
            </w:r>
          </w:p>
        </w:tc>
      </w:tr>
      <w:tr w:rsidR="000E2950" w:rsidRPr="00216728" w14:paraId="435ACC14" w14:textId="77777777" w:rsidTr="004305BC">
        <w:trPr>
          <w:trHeight w:val="235"/>
        </w:trPr>
        <w:tc>
          <w:tcPr>
            <w:tcW w:w="2087" w:type="dxa"/>
            <w:shd w:val="clear" w:color="auto" w:fill="A6A6A6"/>
          </w:tcPr>
          <w:p w14:paraId="5014905A" w14:textId="77777777" w:rsidR="000E2950" w:rsidRPr="00216728" w:rsidRDefault="000E2950" w:rsidP="00C07BD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216728">
              <w:rPr>
                <w:rFonts w:ascii="Calibri" w:hAnsi="Calibri"/>
                <w:i/>
                <w:sz w:val="18"/>
                <w:szCs w:val="18"/>
              </w:rPr>
              <w:t>e.g.,  ENGL 100</w:t>
            </w:r>
          </w:p>
        </w:tc>
        <w:tc>
          <w:tcPr>
            <w:tcW w:w="754" w:type="dxa"/>
            <w:shd w:val="clear" w:color="auto" w:fill="A6A6A6"/>
          </w:tcPr>
          <w:p w14:paraId="3FF2AF27" w14:textId="77777777" w:rsidR="000E2950" w:rsidRPr="00216728" w:rsidRDefault="000E2950" w:rsidP="00C07BD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216728">
              <w:rPr>
                <w:rFonts w:ascii="Calibri" w:hAnsi="Calibri"/>
                <w:i/>
                <w:sz w:val="18"/>
                <w:szCs w:val="18"/>
              </w:rPr>
              <w:t>1111</w:t>
            </w:r>
          </w:p>
        </w:tc>
        <w:tc>
          <w:tcPr>
            <w:tcW w:w="3639" w:type="dxa"/>
            <w:shd w:val="clear" w:color="auto" w:fill="A6A6A6"/>
          </w:tcPr>
          <w:p w14:paraId="5C363891" w14:textId="77777777" w:rsidR="000E2950" w:rsidRPr="00216728" w:rsidRDefault="000E2950" w:rsidP="00C07BD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216728">
              <w:rPr>
                <w:rFonts w:ascii="Calibri" w:hAnsi="Calibri"/>
                <w:i/>
                <w:sz w:val="18"/>
                <w:szCs w:val="18"/>
              </w:rPr>
              <w:t>John Smith</w:t>
            </w:r>
          </w:p>
        </w:tc>
        <w:tc>
          <w:tcPr>
            <w:tcW w:w="1440" w:type="dxa"/>
            <w:shd w:val="clear" w:color="auto" w:fill="A6A6A6"/>
          </w:tcPr>
          <w:p w14:paraId="272504DE" w14:textId="49B2DCB9" w:rsidR="000E2950" w:rsidRPr="00216728" w:rsidRDefault="000E2950" w:rsidP="00C07BD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216728">
              <w:rPr>
                <w:rFonts w:ascii="Calibri" w:hAnsi="Calibri"/>
                <w:i/>
                <w:sz w:val="18"/>
                <w:szCs w:val="18"/>
              </w:rPr>
              <w:t>10/9/1</w:t>
            </w:r>
            <w:r w:rsidR="00C52995">
              <w:rPr>
                <w:rFonts w:ascii="Calibri" w:hAnsi="Calibri"/>
                <w:i/>
                <w:sz w:val="18"/>
                <w:szCs w:val="18"/>
              </w:rPr>
              <w:t>9</w:t>
            </w:r>
          </w:p>
        </w:tc>
        <w:tc>
          <w:tcPr>
            <w:tcW w:w="1890" w:type="dxa"/>
            <w:shd w:val="clear" w:color="auto" w:fill="A6A6A6"/>
          </w:tcPr>
          <w:p w14:paraId="52388B98" w14:textId="77777777" w:rsidR="000E2950" w:rsidRPr="00216728" w:rsidRDefault="000E2950" w:rsidP="00C07BD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216728">
              <w:rPr>
                <w:rFonts w:ascii="Calibri" w:hAnsi="Calibri"/>
                <w:i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6A6A6"/>
          </w:tcPr>
          <w:p w14:paraId="5E5022FA" w14:textId="77777777" w:rsidR="000E2950" w:rsidRPr="00216728" w:rsidRDefault="000E2950" w:rsidP="00C07BD7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216728">
              <w:rPr>
                <w:rFonts w:ascii="Calibri" w:hAnsi="Calibri"/>
                <w:i/>
                <w:sz w:val="18"/>
                <w:szCs w:val="18"/>
              </w:rPr>
              <w:t>OC 3511</w:t>
            </w:r>
          </w:p>
        </w:tc>
      </w:tr>
      <w:tr w:rsidR="000E2950" w:rsidRPr="00216728" w14:paraId="05D997FA" w14:textId="77777777" w:rsidTr="004305BC">
        <w:trPr>
          <w:trHeight w:val="286"/>
        </w:trPr>
        <w:tc>
          <w:tcPr>
            <w:tcW w:w="2087" w:type="dxa"/>
          </w:tcPr>
          <w:p w14:paraId="0D53ED64" w14:textId="77777777" w:rsidR="000E2950" w:rsidRPr="00216728" w:rsidRDefault="000E2950" w:rsidP="0011650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4" w:type="dxa"/>
          </w:tcPr>
          <w:p w14:paraId="67C6CBCD" w14:textId="77777777" w:rsidR="000E2950" w:rsidRPr="00216728" w:rsidRDefault="000E2950" w:rsidP="00FF07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9" w:type="dxa"/>
          </w:tcPr>
          <w:p w14:paraId="50855356" w14:textId="77777777" w:rsidR="000E2950" w:rsidRPr="00216728" w:rsidRDefault="000E2950" w:rsidP="00116501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DAD83F" w14:textId="77777777" w:rsidR="000E2950" w:rsidRPr="00216728" w:rsidRDefault="000E2950" w:rsidP="00565B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A69FBC" w14:textId="77777777" w:rsidR="000E2950" w:rsidRPr="00216728" w:rsidRDefault="000E2950" w:rsidP="00565B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7" w:type="dxa"/>
          </w:tcPr>
          <w:p w14:paraId="2E4AC7A4" w14:textId="77777777" w:rsidR="000E2950" w:rsidRPr="00216728" w:rsidRDefault="000E2950" w:rsidP="00565B2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7A80A8B" w14:textId="77777777" w:rsidR="000E2950" w:rsidRPr="00216728" w:rsidRDefault="000E2950" w:rsidP="000E2950">
      <w:pPr>
        <w:tabs>
          <w:tab w:val="left" w:pos="1980"/>
          <w:tab w:val="left" w:pos="6840"/>
          <w:tab w:val="left" w:pos="7380"/>
        </w:tabs>
        <w:spacing w:before="120"/>
        <w:rPr>
          <w:rFonts w:ascii="Calibri" w:hAnsi="Calibri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568"/>
        <w:gridCol w:w="3618"/>
        <w:gridCol w:w="3598"/>
      </w:tblGrid>
      <w:tr w:rsidR="00AD5A8A" w:rsidRPr="00216728" w14:paraId="7B9EC5E4" w14:textId="77777777" w:rsidTr="00DF6D94">
        <w:trPr>
          <w:cantSplit/>
          <w:trHeight w:val="576"/>
          <w:tblCellSpacing w:w="20" w:type="dxa"/>
        </w:trPr>
        <w:tc>
          <w:tcPr>
            <w:tcW w:w="14616" w:type="dxa"/>
            <w:gridSpan w:val="3"/>
            <w:vAlign w:val="center"/>
          </w:tcPr>
          <w:p w14:paraId="54A93D3A" w14:textId="0EF02CBE" w:rsidR="00AD5A8A" w:rsidRPr="00216728" w:rsidRDefault="00AD5A8A" w:rsidP="00DF6D94">
            <w:pPr>
              <w:spacing w:line="300" w:lineRule="exact"/>
              <w:jc w:val="center"/>
              <w:rPr>
                <w:rFonts w:ascii="Calibri" w:hAnsi="Calibri" w:cs="Arial"/>
                <w:b/>
                <w:bCs/>
              </w:rPr>
            </w:pPr>
            <w:r w:rsidRPr="00216728">
              <w:rPr>
                <w:rFonts w:ascii="Calibri" w:hAnsi="Calibri" w:cs="Arial"/>
                <w:b/>
                <w:bCs/>
              </w:rPr>
              <w:t>Student Con</w:t>
            </w:r>
            <w:r w:rsidR="00C07BD7">
              <w:rPr>
                <w:rFonts w:ascii="Calibri" w:hAnsi="Calibri" w:cs="Arial"/>
                <w:b/>
                <w:bCs/>
              </w:rPr>
              <w:t>sensus Comments</w:t>
            </w:r>
            <w:r w:rsidR="001F1CEF" w:rsidRPr="00216728">
              <w:rPr>
                <w:rFonts w:ascii="Calibri" w:hAnsi="Calibri" w:cs="Arial"/>
                <w:b/>
                <w:bCs/>
              </w:rPr>
              <w:br/>
            </w:r>
            <w:r w:rsidR="00FF0786" w:rsidRPr="00216728">
              <w:rPr>
                <w:rFonts w:ascii="Calibri" w:hAnsi="Calibri" w:cs="Arial"/>
                <w:bCs/>
                <w:i/>
                <w:sz w:val="20"/>
                <w:szCs w:val="20"/>
              </w:rPr>
              <w:t>Document will expand when you type, but i</w:t>
            </w:r>
            <w:r w:rsidR="001F1CEF" w:rsidRPr="00216728">
              <w:rPr>
                <w:rFonts w:ascii="Calibri" w:hAnsi="Calibri" w:cs="Arial"/>
                <w:bCs/>
                <w:i/>
                <w:sz w:val="20"/>
                <w:szCs w:val="20"/>
              </w:rPr>
              <w:t>f you need additional spa</w:t>
            </w:r>
            <w:r w:rsidR="000977C5" w:rsidRPr="00216728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ce, please attach comments on </w:t>
            </w:r>
            <w:r w:rsidR="001F1CEF" w:rsidRPr="00216728">
              <w:rPr>
                <w:rFonts w:ascii="Calibri" w:hAnsi="Calibri" w:cs="Arial"/>
                <w:bCs/>
                <w:i/>
                <w:sz w:val="20"/>
                <w:szCs w:val="20"/>
              </w:rPr>
              <w:t>separate page</w:t>
            </w:r>
            <w:r w:rsidR="000977C5" w:rsidRPr="00216728">
              <w:rPr>
                <w:rFonts w:ascii="Calibri" w:hAnsi="Calibri" w:cs="Arial"/>
                <w:bCs/>
                <w:i/>
                <w:sz w:val="20"/>
                <w:szCs w:val="20"/>
              </w:rPr>
              <w:t>s below</w:t>
            </w:r>
            <w:r w:rsidR="001F1CEF" w:rsidRPr="00216728">
              <w:rPr>
                <w:rFonts w:ascii="Calibri" w:hAnsi="Calibri" w:cs="Arial"/>
                <w:bCs/>
                <w:i/>
                <w:sz w:val="20"/>
                <w:szCs w:val="20"/>
              </w:rPr>
              <w:t>.</w:t>
            </w:r>
          </w:p>
        </w:tc>
      </w:tr>
      <w:tr w:rsidR="00AD5A8A" w:rsidRPr="00216728" w14:paraId="333CF9AA" w14:textId="77777777" w:rsidTr="00DF6D94">
        <w:trPr>
          <w:trHeight w:val="432"/>
          <w:tblCellSpacing w:w="20" w:type="dxa"/>
        </w:trPr>
        <w:tc>
          <w:tcPr>
            <w:tcW w:w="4872" w:type="dxa"/>
            <w:vAlign w:val="center"/>
          </w:tcPr>
          <w:p w14:paraId="151AA448" w14:textId="77777777" w:rsidR="00291830" w:rsidRPr="00216728" w:rsidRDefault="00AD5A8A" w:rsidP="00291830">
            <w:pPr>
              <w:spacing w:line="3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16728">
              <w:rPr>
                <w:rFonts w:ascii="Calibri" w:hAnsi="Calibri"/>
                <w:sz w:val="20"/>
                <w:szCs w:val="20"/>
              </w:rPr>
              <w:t xml:space="preserve">Most Helpful Aspects of the </w:t>
            </w:r>
          </w:p>
          <w:p w14:paraId="3A1D19BA" w14:textId="77777777" w:rsidR="00AD5A8A" w:rsidRPr="00216728" w:rsidRDefault="00AD5A8A" w:rsidP="00291830">
            <w:pPr>
              <w:spacing w:line="3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16728">
              <w:rPr>
                <w:rFonts w:ascii="Calibri" w:hAnsi="Calibri"/>
                <w:sz w:val="20"/>
                <w:szCs w:val="20"/>
              </w:rPr>
              <w:t>Class / Activity</w:t>
            </w:r>
          </w:p>
        </w:tc>
        <w:tc>
          <w:tcPr>
            <w:tcW w:w="4872" w:type="dxa"/>
            <w:vAlign w:val="center"/>
          </w:tcPr>
          <w:p w14:paraId="0970B78F" w14:textId="77777777" w:rsidR="00AD5A8A" w:rsidRPr="00216728" w:rsidRDefault="00AD5A8A" w:rsidP="00DF6D94">
            <w:pPr>
              <w:spacing w:line="3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16728">
              <w:rPr>
                <w:rFonts w:ascii="Calibri" w:hAnsi="Calibri"/>
                <w:sz w:val="20"/>
                <w:szCs w:val="20"/>
              </w:rPr>
              <w:t>Suggested Specific Changes</w:t>
            </w:r>
          </w:p>
        </w:tc>
        <w:tc>
          <w:tcPr>
            <w:tcW w:w="4872" w:type="dxa"/>
            <w:vAlign w:val="center"/>
          </w:tcPr>
          <w:p w14:paraId="443EAB43" w14:textId="77777777" w:rsidR="00AD5A8A" w:rsidRPr="00216728" w:rsidRDefault="00AD5A8A" w:rsidP="00DF6D94">
            <w:pPr>
              <w:spacing w:line="30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216728">
              <w:rPr>
                <w:rFonts w:ascii="Calibri" w:hAnsi="Calibri"/>
                <w:sz w:val="20"/>
                <w:szCs w:val="20"/>
              </w:rPr>
              <w:t>Advice for Other Students</w:t>
            </w:r>
          </w:p>
        </w:tc>
      </w:tr>
      <w:tr w:rsidR="00AD5A8A" w:rsidRPr="00216728" w14:paraId="04726CD3" w14:textId="77777777" w:rsidTr="0010474F">
        <w:trPr>
          <w:trHeight w:val="5185"/>
          <w:tblCellSpacing w:w="20" w:type="dxa"/>
        </w:trPr>
        <w:tc>
          <w:tcPr>
            <w:tcW w:w="4872" w:type="dxa"/>
          </w:tcPr>
          <w:p w14:paraId="4542BDCF" w14:textId="77777777" w:rsidR="00AD5A8A" w:rsidRPr="00216728" w:rsidRDefault="00AD5A8A" w:rsidP="00DF6D94">
            <w:pPr>
              <w:spacing w:line="300" w:lineRule="exact"/>
              <w:rPr>
                <w:rFonts w:ascii="Calibri" w:hAnsi="Calibri"/>
              </w:rPr>
            </w:pPr>
          </w:p>
          <w:p w14:paraId="2C7879E1" w14:textId="77777777" w:rsidR="00AD5A8A" w:rsidRPr="00216728" w:rsidRDefault="00AD5A8A" w:rsidP="00DF6D94">
            <w:pPr>
              <w:spacing w:line="300" w:lineRule="exact"/>
              <w:rPr>
                <w:rFonts w:ascii="Calibri" w:hAnsi="Calibri"/>
              </w:rPr>
            </w:pPr>
          </w:p>
          <w:p w14:paraId="24E871C0" w14:textId="77777777" w:rsidR="00AD5A8A" w:rsidRPr="00216728" w:rsidRDefault="00AD5A8A" w:rsidP="00DF6D94">
            <w:pPr>
              <w:spacing w:line="300" w:lineRule="exact"/>
              <w:rPr>
                <w:rFonts w:ascii="Calibri" w:hAnsi="Calibri"/>
              </w:rPr>
            </w:pPr>
          </w:p>
          <w:p w14:paraId="04609165" w14:textId="77777777" w:rsidR="00AD5A8A" w:rsidRPr="00216728" w:rsidRDefault="00AD5A8A" w:rsidP="00DF6D94">
            <w:pPr>
              <w:spacing w:line="300" w:lineRule="exact"/>
              <w:rPr>
                <w:rFonts w:ascii="Calibri" w:hAnsi="Calibri"/>
              </w:rPr>
            </w:pPr>
          </w:p>
          <w:p w14:paraId="07B67D7A" w14:textId="77777777" w:rsidR="00AD5A8A" w:rsidRPr="00216728" w:rsidRDefault="00AD5A8A" w:rsidP="00DF6D94">
            <w:pPr>
              <w:spacing w:line="300" w:lineRule="exact"/>
              <w:rPr>
                <w:rFonts w:ascii="Calibri" w:hAnsi="Calibri"/>
              </w:rPr>
            </w:pPr>
          </w:p>
          <w:p w14:paraId="7EF8641E" w14:textId="77777777" w:rsidR="00AD5A8A" w:rsidRPr="00216728" w:rsidRDefault="00AD5A8A" w:rsidP="00DF6D94">
            <w:pPr>
              <w:spacing w:line="300" w:lineRule="exact"/>
              <w:rPr>
                <w:rFonts w:ascii="Calibri" w:hAnsi="Calibri"/>
              </w:rPr>
            </w:pPr>
          </w:p>
          <w:p w14:paraId="1A25D8F3" w14:textId="77777777" w:rsidR="00AD5A8A" w:rsidRPr="00216728" w:rsidRDefault="00AD5A8A" w:rsidP="00DF6D94">
            <w:pPr>
              <w:spacing w:line="300" w:lineRule="exact"/>
              <w:rPr>
                <w:rFonts w:ascii="Calibri" w:hAnsi="Calibri"/>
              </w:rPr>
            </w:pPr>
          </w:p>
          <w:p w14:paraId="3900941B" w14:textId="77777777" w:rsidR="00AD5A8A" w:rsidRPr="00216728" w:rsidRDefault="00AD5A8A" w:rsidP="00DF6D94">
            <w:pPr>
              <w:spacing w:line="300" w:lineRule="exact"/>
              <w:rPr>
                <w:rFonts w:ascii="Calibri" w:hAnsi="Calibri"/>
              </w:rPr>
            </w:pPr>
          </w:p>
          <w:p w14:paraId="663EA1A1" w14:textId="77777777" w:rsidR="00AD5A8A" w:rsidRPr="00216728" w:rsidRDefault="00AD5A8A" w:rsidP="00DF6D94">
            <w:pPr>
              <w:spacing w:line="300" w:lineRule="exact"/>
              <w:rPr>
                <w:rFonts w:ascii="Calibri" w:hAnsi="Calibri"/>
              </w:rPr>
            </w:pPr>
          </w:p>
          <w:p w14:paraId="0BCB84D1" w14:textId="77777777" w:rsidR="00AD5A8A" w:rsidRPr="00216728" w:rsidRDefault="00AD5A8A" w:rsidP="00DF6D94">
            <w:pPr>
              <w:spacing w:line="300" w:lineRule="exact"/>
              <w:rPr>
                <w:rFonts w:ascii="Calibri" w:hAnsi="Calibri"/>
              </w:rPr>
            </w:pPr>
          </w:p>
          <w:p w14:paraId="19B30BE9" w14:textId="77777777" w:rsidR="0027680D" w:rsidRPr="00216728" w:rsidRDefault="0027680D" w:rsidP="00DF6D94">
            <w:pPr>
              <w:spacing w:line="300" w:lineRule="exact"/>
              <w:rPr>
                <w:rFonts w:ascii="Calibri" w:hAnsi="Calibri"/>
              </w:rPr>
            </w:pPr>
          </w:p>
          <w:p w14:paraId="04DCB626" w14:textId="77777777" w:rsidR="0027680D" w:rsidRPr="00216728" w:rsidRDefault="0027680D" w:rsidP="00DF6D94">
            <w:pPr>
              <w:spacing w:line="300" w:lineRule="exact"/>
              <w:rPr>
                <w:rFonts w:ascii="Calibri" w:hAnsi="Calibri"/>
              </w:rPr>
            </w:pPr>
          </w:p>
          <w:p w14:paraId="224494BE" w14:textId="77777777" w:rsidR="0027680D" w:rsidRPr="00216728" w:rsidRDefault="0027680D" w:rsidP="00DF6D94">
            <w:pPr>
              <w:spacing w:line="300" w:lineRule="exact"/>
              <w:rPr>
                <w:rFonts w:ascii="Calibri" w:hAnsi="Calibri"/>
              </w:rPr>
            </w:pPr>
          </w:p>
          <w:p w14:paraId="3C0AF4B2" w14:textId="77777777" w:rsidR="0027680D" w:rsidRPr="00216728" w:rsidRDefault="0027680D" w:rsidP="00DF6D94">
            <w:pPr>
              <w:spacing w:line="300" w:lineRule="exact"/>
              <w:rPr>
                <w:rFonts w:ascii="Calibri" w:hAnsi="Calibri"/>
              </w:rPr>
            </w:pPr>
          </w:p>
          <w:p w14:paraId="0B5A28EF" w14:textId="77777777" w:rsidR="0027680D" w:rsidRPr="00216728" w:rsidRDefault="0027680D" w:rsidP="00DF6D94">
            <w:pPr>
              <w:spacing w:line="300" w:lineRule="exact"/>
              <w:rPr>
                <w:rFonts w:ascii="Calibri" w:hAnsi="Calibri"/>
              </w:rPr>
            </w:pPr>
          </w:p>
          <w:p w14:paraId="1CE10B41" w14:textId="77777777" w:rsidR="00943DD4" w:rsidRPr="00216728" w:rsidRDefault="00943DD4" w:rsidP="00DF6D94">
            <w:pPr>
              <w:spacing w:line="300" w:lineRule="exact"/>
              <w:rPr>
                <w:rFonts w:ascii="Calibri" w:hAnsi="Calibri"/>
              </w:rPr>
            </w:pPr>
          </w:p>
          <w:p w14:paraId="00797976" w14:textId="77777777" w:rsidR="0010474F" w:rsidRPr="00216728" w:rsidRDefault="0010474F" w:rsidP="00DF6D9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4872" w:type="dxa"/>
          </w:tcPr>
          <w:p w14:paraId="4F3543DC" w14:textId="77777777" w:rsidR="00AD5A8A" w:rsidRPr="00216728" w:rsidRDefault="00AD5A8A" w:rsidP="00DF6D94">
            <w:pPr>
              <w:pStyle w:val="Header"/>
              <w:tabs>
                <w:tab w:val="clear" w:pos="4320"/>
                <w:tab w:val="clear" w:pos="8640"/>
              </w:tabs>
              <w:spacing w:line="300" w:lineRule="exact"/>
              <w:rPr>
                <w:rFonts w:ascii="Calibri" w:hAnsi="Calibri"/>
              </w:rPr>
            </w:pPr>
          </w:p>
          <w:p w14:paraId="49793E44" w14:textId="77777777" w:rsidR="00AD5A8A" w:rsidRPr="00216728" w:rsidRDefault="00AD5A8A" w:rsidP="00DF6D94">
            <w:pPr>
              <w:pStyle w:val="Header"/>
              <w:tabs>
                <w:tab w:val="clear" w:pos="4320"/>
                <w:tab w:val="clear" w:pos="8640"/>
              </w:tabs>
              <w:spacing w:line="300" w:lineRule="exact"/>
              <w:rPr>
                <w:rFonts w:ascii="Calibri" w:hAnsi="Calibri"/>
              </w:rPr>
            </w:pPr>
          </w:p>
          <w:p w14:paraId="4B5698DC" w14:textId="77777777" w:rsidR="00AD5A8A" w:rsidRPr="00216728" w:rsidRDefault="00AD5A8A" w:rsidP="00DF6D94">
            <w:pPr>
              <w:pStyle w:val="Header"/>
              <w:tabs>
                <w:tab w:val="clear" w:pos="4320"/>
                <w:tab w:val="clear" w:pos="8640"/>
              </w:tabs>
              <w:spacing w:line="300" w:lineRule="exact"/>
              <w:rPr>
                <w:rFonts w:ascii="Calibri" w:hAnsi="Calibri"/>
              </w:rPr>
            </w:pPr>
          </w:p>
          <w:p w14:paraId="543307D0" w14:textId="77777777" w:rsidR="00AD5A8A" w:rsidRPr="00216728" w:rsidRDefault="00AD5A8A" w:rsidP="00DF6D94">
            <w:pPr>
              <w:pStyle w:val="Header"/>
              <w:tabs>
                <w:tab w:val="clear" w:pos="4320"/>
                <w:tab w:val="clear" w:pos="8640"/>
              </w:tabs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4872" w:type="dxa"/>
          </w:tcPr>
          <w:p w14:paraId="44BF92E0" w14:textId="77777777" w:rsidR="00AD5A8A" w:rsidRPr="00216728" w:rsidRDefault="00AD5A8A" w:rsidP="00DF6D94">
            <w:pPr>
              <w:spacing w:line="300" w:lineRule="exact"/>
              <w:rPr>
                <w:rFonts w:ascii="Calibri" w:hAnsi="Calibri"/>
              </w:rPr>
            </w:pPr>
          </w:p>
        </w:tc>
      </w:tr>
    </w:tbl>
    <w:p w14:paraId="34C59F23" w14:textId="77777777" w:rsidR="00AD5A8A" w:rsidRPr="00216728" w:rsidRDefault="0027680D" w:rsidP="00AD5A8A">
      <w:pPr>
        <w:rPr>
          <w:rFonts w:ascii="Calibri" w:hAnsi="Calibri"/>
        </w:rPr>
      </w:pPr>
      <w:r w:rsidRPr="00216728">
        <w:rPr>
          <w:rFonts w:ascii="Calibri" w:hAnsi="Calibri"/>
        </w:rPr>
        <w:br/>
      </w:r>
    </w:p>
    <w:p w14:paraId="1C76DC4E" w14:textId="77777777" w:rsidR="0027680D" w:rsidRPr="00216728" w:rsidRDefault="005656D3" w:rsidP="0027680D">
      <w:pPr>
        <w:spacing w:after="240" w:line="300" w:lineRule="exact"/>
        <w:rPr>
          <w:rFonts w:ascii="Calibri" w:hAnsi="Calibri"/>
        </w:rPr>
      </w:pPr>
      <w:r w:rsidRPr="00216728">
        <w:rPr>
          <w:rFonts w:ascii="Calibri" w:hAnsi="Calibri"/>
        </w:rPr>
        <w:t>Candidate Signature</w:t>
      </w:r>
      <w:proofErr w:type="gramStart"/>
      <w:r w:rsidRPr="00216728">
        <w:rPr>
          <w:rFonts w:ascii="Calibri" w:hAnsi="Calibri"/>
        </w:rPr>
        <w:t>:_</w:t>
      </w:r>
      <w:proofErr w:type="gramEnd"/>
      <w:r w:rsidRPr="00216728">
        <w:rPr>
          <w:rFonts w:ascii="Calibri" w:hAnsi="Calibri"/>
        </w:rPr>
        <w:t>________</w:t>
      </w:r>
      <w:r w:rsidR="0027680D" w:rsidRPr="00216728">
        <w:rPr>
          <w:rFonts w:ascii="Calibri" w:hAnsi="Calibri"/>
        </w:rPr>
        <w:t>________________________________________</w:t>
      </w:r>
      <w:r w:rsidR="0027680D" w:rsidRPr="00216728">
        <w:rPr>
          <w:rFonts w:ascii="Calibri" w:hAnsi="Calibri"/>
        </w:rPr>
        <w:tab/>
        <w:t xml:space="preserve">Date:__________________ </w:t>
      </w:r>
    </w:p>
    <w:p w14:paraId="16EE66F8" w14:textId="77777777" w:rsidR="0027680D" w:rsidRPr="00216728" w:rsidRDefault="0027680D" w:rsidP="0027680D">
      <w:pPr>
        <w:spacing w:after="240" w:line="300" w:lineRule="exact"/>
        <w:rPr>
          <w:rFonts w:ascii="Calibri" w:hAnsi="Calibri"/>
        </w:rPr>
      </w:pPr>
      <w:r w:rsidRPr="00216728">
        <w:rPr>
          <w:rFonts w:ascii="Calibri" w:hAnsi="Calibri"/>
        </w:rPr>
        <w:t>Facilitator / Recorder Signature(s):_____________________________________</w:t>
      </w:r>
      <w:r w:rsidRPr="00216728">
        <w:rPr>
          <w:rFonts w:ascii="Calibri" w:hAnsi="Calibri"/>
        </w:rPr>
        <w:tab/>
        <w:t>Date</w:t>
      </w:r>
      <w:proofErr w:type="gramStart"/>
      <w:r w:rsidRPr="00216728">
        <w:rPr>
          <w:rFonts w:ascii="Calibri" w:hAnsi="Calibri"/>
        </w:rPr>
        <w:t>:_</w:t>
      </w:r>
      <w:proofErr w:type="gramEnd"/>
      <w:r w:rsidRPr="00216728">
        <w:rPr>
          <w:rFonts w:ascii="Calibri" w:hAnsi="Calibri"/>
        </w:rPr>
        <w:t xml:space="preserve">_________________ </w:t>
      </w:r>
    </w:p>
    <w:p w14:paraId="52F0E846" w14:textId="77777777" w:rsidR="00A359E4" w:rsidRPr="00216728" w:rsidRDefault="00A359E4" w:rsidP="00AD5A8A">
      <w:pPr>
        <w:rPr>
          <w:rFonts w:ascii="Calibri" w:hAnsi="Calibri"/>
        </w:rPr>
      </w:pPr>
    </w:p>
    <w:p w14:paraId="7F0B9766" w14:textId="77777777" w:rsidR="00AD5A8A" w:rsidRPr="00216728" w:rsidRDefault="00AD5A8A" w:rsidP="00AD5A8A">
      <w:pPr>
        <w:rPr>
          <w:rFonts w:ascii="Calibri" w:hAnsi="Calibri"/>
          <w:b/>
          <w:sz w:val="22"/>
          <w:szCs w:val="22"/>
        </w:rPr>
      </w:pPr>
      <w:r w:rsidRPr="00216728">
        <w:rPr>
          <w:rFonts w:ascii="Calibri" w:hAnsi="Calibri"/>
          <w:b/>
          <w:sz w:val="22"/>
          <w:szCs w:val="22"/>
        </w:rPr>
        <w:t>Notes</w:t>
      </w:r>
    </w:p>
    <w:p w14:paraId="7ABC1950" w14:textId="518123E3" w:rsidR="00AD5A8A" w:rsidRPr="00216728" w:rsidRDefault="005656D3" w:rsidP="00AD5A8A">
      <w:pPr>
        <w:numPr>
          <w:ilvl w:val="0"/>
          <w:numId w:val="1"/>
        </w:numPr>
        <w:ind w:left="450" w:hanging="450"/>
        <w:rPr>
          <w:rFonts w:ascii="Calibri" w:hAnsi="Calibri"/>
          <w:color w:val="000000"/>
          <w:sz w:val="18"/>
          <w:szCs w:val="18"/>
        </w:rPr>
      </w:pPr>
      <w:r w:rsidRPr="00216728">
        <w:rPr>
          <w:rFonts w:ascii="Calibri" w:hAnsi="Calibri"/>
          <w:color w:val="000000"/>
          <w:sz w:val="18"/>
          <w:szCs w:val="18"/>
        </w:rPr>
        <w:t>Candidate</w:t>
      </w:r>
      <w:r w:rsidR="00AD5A8A" w:rsidRPr="00216728">
        <w:rPr>
          <w:rFonts w:ascii="Calibri" w:hAnsi="Calibri"/>
          <w:color w:val="000000"/>
          <w:sz w:val="18"/>
          <w:szCs w:val="18"/>
        </w:rPr>
        <w:t xml:space="preserve"> includes this </w:t>
      </w:r>
      <w:r w:rsidR="001E7541">
        <w:rPr>
          <w:rFonts w:ascii="Calibri" w:hAnsi="Calibri"/>
          <w:color w:val="000000"/>
          <w:sz w:val="18"/>
          <w:szCs w:val="18"/>
        </w:rPr>
        <w:t>report</w:t>
      </w:r>
      <w:r w:rsidR="00AD5A8A" w:rsidRPr="00216728">
        <w:rPr>
          <w:rFonts w:ascii="Calibri" w:hAnsi="Calibri"/>
          <w:color w:val="000000"/>
          <w:sz w:val="18"/>
          <w:szCs w:val="18"/>
        </w:rPr>
        <w:t xml:space="preserve"> in the Evaluation Packet.</w:t>
      </w:r>
    </w:p>
    <w:p w14:paraId="1D241C9B" w14:textId="2F8B726D" w:rsidR="00A359E4" w:rsidRPr="00216728" w:rsidRDefault="005656D3" w:rsidP="00387730">
      <w:pPr>
        <w:numPr>
          <w:ilvl w:val="0"/>
          <w:numId w:val="1"/>
        </w:numPr>
        <w:ind w:left="450" w:hanging="450"/>
        <w:rPr>
          <w:rFonts w:ascii="Calibri" w:hAnsi="Calibri"/>
          <w:color w:val="000000"/>
          <w:sz w:val="18"/>
          <w:szCs w:val="18"/>
        </w:rPr>
      </w:pPr>
      <w:r w:rsidRPr="00216728">
        <w:rPr>
          <w:rFonts w:ascii="Calibri" w:hAnsi="Calibri"/>
          <w:color w:val="000000"/>
          <w:sz w:val="18"/>
          <w:szCs w:val="18"/>
        </w:rPr>
        <w:t>Candidate</w:t>
      </w:r>
      <w:r w:rsidR="00AD5A8A" w:rsidRPr="00216728">
        <w:rPr>
          <w:rFonts w:ascii="Calibri" w:hAnsi="Calibri"/>
          <w:color w:val="000000"/>
          <w:sz w:val="18"/>
          <w:szCs w:val="18"/>
        </w:rPr>
        <w:t xml:space="preserve"> has the option to respond to this report by including a </w:t>
      </w:r>
      <w:r w:rsidR="000D3506" w:rsidRPr="00216728">
        <w:rPr>
          <w:rFonts w:ascii="Calibri" w:hAnsi="Calibri"/>
          <w:color w:val="000000"/>
          <w:sz w:val="18"/>
          <w:szCs w:val="18"/>
        </w:rPr>
        <w:t>“</w:t>
      </w:r>
      <w:r w:rsidR="00AD5A8A" w:rsidRPr="00216728">
        <w:rPr>
          <w:rFonts w:ascii="Calibri" w:hAnsi="Calibri"/>
          <w:color w:val="000000"/>
          <w:sz w:val="18"/>
          <w:szCs w:val="18"/>
        </w:rPr>
        <w:t>Response to SGID Report</w:t>
      </w:r>
      <w:r w:rsidR="000D3506" w:rsidRPr="00216728">
        <w:rPr>
          <w:rFonts w:ascii="Calibri" w:hAnsi="Calibri"/>
          <w:color w:val="000000"/>
          <w:sz w:val="18"/>
          <w:szCs w:val="18"/>
        </w:rPr>
        <w:t>”</w:t>
      </w:r>
      <w:r w:rsidR="00AD5A8A" w:rsidRPr="00216728">
        <w:rPr>
          <w:rFonts w:ascii="Calibri" w:hAnsi="Calibri"/>
          <w:color w:val="000000"/>
          <w:sz w:val="18"/>
          <w:szCs w:val="18"/>
        </w:rPr>
        <w:t xml:space="preserve"> in the Evaluation Packet. </w:t>
      </w:r>
    </w:p>
    <w:sectPr w:rsidR="00A359E4" w:rsidRPr="00216728" w:rsidSect="008E4EF9">
      <w:footerReference w:type="default" r:id="rId8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0C79" w14:textId="77777777" w:rsidR="00242C3F" w:rsidRDefault="00242C3F" w:rsidP="00894949">
      <w:r>
        <w:separator/>
      </w:r>
    </w:p>
  </w:endnote>
  <w:endnote w:type="continuationSeparator" w:id="0">
    <w:p w14:paraId="7AD43188" w14:textId="77777777" w:rsidR="00242C3F" w:rsidRDefault="00242C3F" w:rsidP="008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9F8F" w14:textId="0DC55806" w:rsidR="00894949" w:rsidRPr="00C2325D" w:rsidRDefault="00C2325D" w:rsidP="00C2325D">
    <w:pPr>
      <w:pStyle w:val="Footer"/>
      <w:jc w:val="center"/>
      <w:rPr>
        <w:rFonts w:ascii="Calibri" w:hAnsi="Calibri"/>
        <w:i/>
        <w:sz w:val="18"/>
        <w:szCs w:val="18"/>
      </w:rPr>
    </w:pPr>
    <w:r w:rsidRPr="008B26C5">
      <w:rPr>
        <w:rFonts w:ascii="Calibri" w:hAnsi="Calibri"/>
        <w:i/>
        <w:sz w:val="18"/>
        <w:szCs w:val="18"/>
      </w:rPr>
      <w:t>R</w:t>
    </w:r>
    <w:r>
      <w:rPr>
        <w:rFonts w:ascii="Calibri" w:hAnsi="Calibri"/>
        <w:i/>
        <w:sz w:val="18"/>
        <w:szCs w:val="18"/>
      </w:rPr>
      <w:t>eference: Article H.4.3</w:t>
    </w:r>
    <w:r w:rsidRPr="008B26C5">
      <w:rPr>
        <w:rFonts w:ascii="Calibri" w:hAnsi="Calibri"/>
        <w:i/>
        <w:sz w:val="18"/>
        <w:szCs w:val="18"/>
      </w:rPr>
      <w:tab/>
    </w:r>
    <w:r w:rsidRPr="008B26C5">
      <w:rPr>
        <w:rFonts w:ascii="Calibri" w:hAnsi="Calibri"/>
        <w:i/>
        <w:sz w:val="18"/>
        <w:szCs w:val="18"/>
      </w:rPr>
      <w:tab/>
      <w:t>TREC Updated 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3B3E" w14:textId="77777777" w:rsidR="00242C3F" w:rsidRDefault="00242C3F" w:rsidP="00894949">
      <w:r>
        <w:separator/>
      </w:r>
    </w:p>
  </w:footnote>
  <w:footnote w:type="continuationSeparator" w:id="0">
    <w:p w14:paraId="2CAEE1F0" w14:textId="77777777" w:rsidR="00242C3F" w:rsidRDefault="00242C3F" w:rsidP="0089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000E"/>
    <w:multiLevelType w:val="hybridMultilevel"/>
    <w:tmpl w:val="364C6D36"/>
    <w:lvl w:ilvl="0" w:tplc="D784A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752C5E"/>
    <w:multiLevelType w:val="hybridMultilevel"/>
    <w:tmpl w:val="B0A8B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2D92"/>
    <w:multiLevelType w:val="hybridMultilevel"/>
    <w:tmpl w:val="20F0F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42494"/>
    <w:multiLevelType w:val="hybridMultilevel"/>
    <w:tmpl w:val="ADAE71D6"/>
    <w:lvl w:ilvl="0" w:tplc="32A68EE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20"/>
    <w:rsid w:val="0001003A"/>
    <w:rsid w:val="00053ECB"/>
    <w:rsid w:val="00053ED6"/>
    <w:rsid w:val="000977C5"/>
    <w:rsid w:val="000B56A7"/>
    <w:rsid w:val="000D3506"/>
    <w:rsid w:val="000E2330"/>
    <w:rsid w:val="000E2950"/>
    <w:rsid w:val="0010474F"/>
    <w:rsid w:val="00116501"/>
    <w:rsid w:val="001B6EF7"/>
    <w:rsid w:val="001E7541"/>
    <w:rsid w:val="001F1CEF"/>
    <w:rsid w:val="00216728"/>
    <w:rsid w:val="002405A0"/>
    <w:rsid w:val="00242C3F"/>
    <w:rsid w:val="00272F6C"/>
    <w:rsid w:val="0027680D"/>
    <w:rsid w:val="00291830"/>
    <w:rsid w:val="002B23F5"/>
    <w:rsid w:val="002D44BD"/>
    <w:rsid w:val="003406AF"/>
    <w:rsid w:val="00387730"/>
    <w:rsid w:val="00412A3B"/>
    <w:rsid w:val="004305BC"/>
    <w:rsid w:val="0043697E"/>
    <w:rsid w:val="00484BDE"/>
    <w:rsid w:val="004E6066"/>
    <w:rsid w:val="005656D3"/>
    <w:rsid w:val="00565B2C"/>
    <w:rsid w:val="005B0849"/>
    <w:rsid w:val="006502E4"/>
    <w:rsid w:val="006601B9"/>
    <w:rsid w:val="00703D53"/>
    <w:rsid w:val="00737D7F"/>
    <w:rsid w:val="007B3754"/>
    <w:rsid w:val="007C51B2"/>
    <w:rsid w:val="008000EC"/>
    <w:rsid w:val="00870EDA"/>
    <w:rsid w:val="00894949"/>
    <w:rsid w:val="008E4EF9"/>
    <w:rsid w:val="00943DD4"/>
    <w:rsid w:val="00983E9B"/>
    <w:rsid w:val="00A008D7"/>
    <w:rsid w:val="00A25E5F"/>
    <w:rsid w:val="00A359E4"/>
    <w:rsid w:val="00A94593"/>
    <w:rsid w:val="00AD5A8A"/>
    <w:rsid w:val="00B32E54"/>
    <w:rsid w:val="00B62281"/>
    <w:rsid w:val="00BE2418"/>
    <w:rsid w:val="00C07BD7"/>
    <w:rsid w:val="00C2325D"/>
    <w:rsid w:val="00C45AA5"/>
    <w:rsid w:val="00C52995"/>
    <w:rsid w:val="00C87D1E"/>
    <w:rsid w:val="00CE54FC"/>
    <w:rsid w:val="00D16D20"/>
    <w:rsid w:val="00D7054B"/>
    <w:rsid w:val="00D81724"/>
    <w:rsid w:val="00DE5123"/>
    <w:rsid w:val="00DF6D94"/>
    <w:rsid w:val="00E010F8"/>
    <w:rsid w:val="00E41B17"/>
    <w:rsid w:val="00EB41D6"/>
    <w:rsid w:val="00ED27FE"/>
    <w:rsid w:val="00F31532"/>
    <w:rsid w:val="00FA4303"/>
    <w:rsid w:val="00FB2DC5"/>
    <w:rsid w:val="00FB680F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D7C3E"/>
  <w15:docId w15:val="{D730938C-C03B-4107-95EE-1D69931D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8949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49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9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E4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E8B3-978A-4322-8E37-3ED10343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783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Partlow</dc:creator>
  <cp:lastModifiedBy>Corley, Susan</cp:lastModifiedBy>
  <cp:revision>3</cp:revision>
  <cp:lastPrinted>2015-08-03T22:48:00Z</cp:lastPrinted>
  <dcterms:created xsi:type="dcterms:W3CDTF">2019-06-17T21:24:00Z</dcterms:created>
  <dcterms:modified xsi:type="dcterms:W3CDTF">2019-06-17T21:25:00Z</dcterms:modified>
</cp:coreProperties>
</file>